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E4C4" w14:textId="77777777" w:rsidR="00283907" w:rsidRDefault="00AC5449" w:rsidP="00AC5449">
      <w:pPr>
        <w:pBdr>
          <w:bottom w:val="single" w:sz="12" w:space="1" w:color="auto"/>
        </w:pBdr>
        <w:spacing w:line="276" w:lineRule="auto"/>
        <w:jc w:val="center"/>
        <w:rPr>
          <w:rFonts w:ascii="Arial" w:eastAsia="Times New Roman" w:hAnsi="Arial" w:cs="Arial"/>
          <w:b/>
          <w:sz w:val="14"/>
        </w:rPr>
      </w:pPr>
      <w:r>
        <w:rPr>
          <w:rFonts w:ascii="Museo 100" w:hAnsi="Museo 100"/>
          <w:sz w:val="22"/>
          <w:szCs w:val="22"/>
        </w:rPr>
        <w:t xml:space="preserve">UNIDAD DE RECURSOS HUMANOS </w:t>
      </w:r>
    </w:p>
    <w:p w14:paraId="154823C0" w14:textId="77777777" w:rsidR="00485FDE" w:rsidRDefault="00485FDE" w:rsidP="00283907">
      <w:pPr>
        <w:jc w:val="right"/>
        <w:rPr>
          <w:rFonts w:ascii="Arial" w:eastAsia="Times New Roman" w:hAnsi="Arial" w:cs="Arial"/>
          <w:b/>
          <w:sz w:val="14"/>
        </w:rPr>
      </w:pPr>
    </w:p>
    <w:p w14:paraId="0B9029A3" w14:textId="77777777" w:rsidR="00AC5449" w:rsidRDefault="00AC5449" w:rsidP="00485FDE">
      <w:pPr>
        <w:jc w:val="both"/>
        <w:rPr>
          <w:rFonts w:ascii="Museo Sans 100" w:hAnsi="Museo Sans 100"/>
          <w:b/>
          <w:sz w:val="28"/>
        </w:rPr>
      </w:pPr>
    </w:p>
    <w:p w14:paraId="3499FE20" w14:textId="77777777" w:rsidR="00AC5449" w:rsidRPr="00AC5449" w:rsidRDefault="00AC5449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>REGISTRO DE PERSONAL POR UNIDAD</w:t>
      </w:r>
    </w:p>
    <w:p w14:paraId="12B6D60A" w14:textId="7DAA9E93" w:rsidR="00AC5449" w:rsidRPr="00AC5449" w:rsidRDefault="00AC5449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 xml:space="preserve">SEGÚN ORGANIGRAMA </w:t>
      </w:r>
      <w:r w:rsidR="0052241C">
        <w:rPr>
          <w:rFonts w:ascii="Museo Sans 100" w:hAnsi="Museo Sans 100"/>
          <w:b/>
          <w:sz w:val="28"/>
        </w:rPr>
        <w:t xml:space="preserve">IV TRIMESTRE </w:t>
      </w:r>
      <w:r w:rsidRPr="00AC5449">
        <w:rPr>
          <w:rFonts w:ascii="Museo Sans 100" w:hAnsi="Museo Sans 100"/>
          <w:b/>
          <w:sz w:val="28"/>
        </w:rPr>
        <w:t>2021</w:t>
      </w:r>
    </w:p>
    <w:p w14:paraId="0B3DEAE5" w14:textId="77777777" w:rsidR="002372CA" w:rsidRDefault="002372CA" w:rsidP="00485FDE">
      <w:pPr>
        <w:jc w:val="both"/>
        <w:rPr>
          <w:rFonts w:ascii="Museo Sans 100" w:hAnsi="Museo Sans 100"/>
        </w:rPr>
      </w:pPr>
    </w:p>
    <w:tbl>
      <w:tblPr>
        <w:tblStyle w:val="Tablaconcuadrcula"/>
        <w:tblpPr w:leftFromText="141" w:rightFromText="141" w:vertAnchor="page" w:horzAnchor="margin" w:tblpXSpec="center" w:tblpY="4789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01"/>
        <w:gridCol w:w="1260"/>
      </w:tblGrid>
      <w:tr w:rsidR="00AC5449" w:rsidRPr="00AC5449" w14:paraId="44980729" w14:textId="77777777" w:rsidTr="00AC5449">
        <w:trPr>
          <w:trHeight w:val="422"/>
        </w:trPr>
        <w:tc>
          <w:tcPr>
            <w:tcW w:w="3936" w:type="dxa"/>
            <w:vMerge w:val="restart"/>
            <w:vAlign w:val="center"/>
          </w:tcPr>
          <w:p w14:paraId="6168FB93" w14:textId="77777777" w:rsidR="00AC5449" w:rsidRPr="00A56F9C" w:rsidRDefault="00AC5449" w:rsidP="00AC5449">
            <w:pPr>
              <w:rPr>
                <w:rFonts w:ascii="Museo Sans 100" w:hAnsi="Museo Sans 100"/>
                <w:b/>
                <w:sz w:val="26"/>
                <w:szCs w:val="26"/>
              </w:rPr>
            </w:pPr>
          </w:p>
          <w:p w14:paraId="138832F0" w14:textId="77777777" w:rsidR="00AC5449" w:rsidRPr="00A56F9C" w:rsidRDefault="00AC5449" w:rsidP="00AC5449">
            <w:pPr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UNIDAD ORGANIZATIVA</w:t>
            </w:r>
          </w:p>
        </w:tc>
        <w:tc>
          <w:tcPr>
            <w:tcW w:w="3343" w:type="dxa"/>
            <w:gridSpan w:val="2"/>
          </w:tcPr>
          <w:p w14:paraId="6B16D051" w14:textId="77777777" w:rsidR="00AC5449" w:rsidRPr="00A56F9C" w:rsidRDefault="00AC5449" w:rsidP="00AC5449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GENERO</w:t>
            </w:r>
          </w:p>
        </w:tc>
        <w:tc>
          <w:tcPr>
            <w:tcW w:w="1260" w:type="dxa"/>
            <w:vMerge w:val="restart"/>
          </w:tcPr>
          <w:p w14:paraId="654296EE" w14:textId="77777777" w:rsidR="00AC5449" w:rsidRPr="00A56F9C" w:rsidRDefault="00AC5449" w:rsidP="00AC5449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</w:p>
          <w:p w14:paraId="46A50AB1" w14:textId="77777777" w:rsidR="00AC5449" w:rsidRPr="00A56F9C" w:rsidRDefault="00AC5449" w:rsidP="00AC5449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TOTAL</w:t>
            </w:r>
          </w:p>
        </w:tc>
      </w:tr>
      <w:tr w:rsidR="00AC5449" w:rsidRPr="00AC5449" w14:paraId="0AE3E311" w14:textId="77777777" w:rsidTr="00AC5449">
        <w:trPr>
          <w:trHeight w:val="414"/>
        </w:trPr>
        <w:tc>
          <w:tcPr>
            <w:tcW w:w="3936" w:type="dxa"/>
            <w:vMerge/>
            <w:vAlign w:val="center"/>
          </w:tcPr>
          <w:p w14:paraId="17578817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0C85D1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3F7663E4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F</w:t>
            </w:r>
          </w:p>
        </w:tc>
        <w:tc>
          <w:tcPr>
            <w:tcW w:w="1260" w:type="dxa"/>
            <w:vMerge/>
          </w:tcPr>
          <w:p w14:paraId="3BE2E7D0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AC5449" w:rsidRPr="00AC5449" w14:paraId="0CD4A304" w14:textId="77777777" w:rsidTr="00AC5449">
        <w:trPr>
          <w:trHeight w:val="540"/>
        </w:trPr>
        <w:tc>
          <w:tcPr>
            <w:tcW w:w="3936" w:type="dxa"/>
            <w:vAlign w:val="center"/>
          </w:tcPr>
          <w:p w14:paraId="638AC81C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DIRECCION EJECUTIVA</w:t>
            </w:r>
          </w:p>
        </w:tc>
        <w:tc>
          <w:tcPr>
            <w:tcW w:w="1842" w:type="dxa"/>
            <w:vAlign w:val="center"/>
          </w:tcPr>
          <w:p w14:paraId="5E2BB835" w14:textId="77777777" w:rsidR="00AC5449" w:rsidRPr="00AC5449" w:rsidRDefault="002329B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14:paraId="4E46A185" w14:textId="77777777" w:rsidR="00AC5449" w:rsidRPr="00AC5449" w:rsidRDefault="0076075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06AF441C" w14:textId="77777777" w:rsidR="00AC5449" w:rsidRPr="00AC5449" w:rsidRDefault="0076075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9</w:t>
            </w:r>
          </w:p>
        </w:tc>
      </w:tr>
      <w:tr w:rsidR="00AC5449" w:rsidRPr="00AC5449" w14:paraId="4DC6C6FD" w14:textId="77777777" w:rsidTr="00AC5449">
        <w:trPr>
          <w:trHeight w:val="1034"/>
        </w:trPr>
        <w:tc>
          <w:tcPr>
            <w:tcW w:w="3936" w:type="dxa"/>
            <w:vAlign w:val="center"/>
          </w:tcPr>
          <w:p w14:paraId="547E96CF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OFICINA DE ACCESO A LA INFORMACION</w:t>
            </w:r>
          </w:p>
        </w:tc>
        <w:tc>
          <w:tcPr>
            <w:tcW w:w="1842" w:type="dxa"/>
            <w:vAlign w:val="center"/>
          </w:tcPr>
          <w:p w14:paraId="176C728C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36731530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7800B258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</w:t>
            </w:r>
          </w:p>
        </w:tc>
      </w:tr>
      <w:tr w:rsidR="00AC5449" w:rsidRPr="00AC5449" w14:paraId="7CF22F0E" w14:textId="77777777" w:rsidTr="00AC5449">
        <w:trPr>
          <w:trHeight w:val="517"/>
        </w:trPr>
        <w:tc>
          <w:tcPr>
            <w:tcW w:w="3936" w:type="dxa"/>
            <w:vAlign w:val="center"/>
          </w:tcPr>
          <w:p w14:paraId="5DCCBCD6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AUDITORIA INTERNA</w:t>
            </w:r>
          </w:p>
        </w:tc>
        <w:tc>
          <w:tcPr>
            <w:tcW w:w="1842" w:type="dxa"/>
            <w:vAlign w:val="center"/>
          </w:tcPr>
          <w:p w14:paraId="12755149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39BC1471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7F69125B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</w:tr>
      <w:tr w:rsidR="00AC5449" w:rsidRPr="00AC5449" w14:paraId="6B20E73F" w14:textId="77777777" w:rsidTr="00AC5449">
        <w:trPr>
          <w:trHeight w:val="540"/>
        </w:trPr>
        <w:tc>
          <w:tcPr>
            <w:tcW w:w="3936" w:type="dxa"/>
            <w:vAlign w:val="center"/>
          </w:tcPr>
          <w:p w14:paraId="720431FB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COMUNICACIONES</w:t>
            </w:r>
          </w:p>
        </w:tc>
        <w:tc>
          <w:tcPr>
            <w:tcW w:w="1842" w:type="dxa"/>
            <w:vAlign w:val="center"/>
          </w:tcPr>
          <w:p w14:paraId="25FE5ACE" w14:textId="77777777" w:rsidR="00AC5449" w:rsidRPr="00AC5449" w:rsidRDefault="002B0CA5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29EE449D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34CB0238" w14:textId="77777777" w:rsidR="00AC5449" w:rsidRPr="00AC5449" w:rsidRDefault="002B0CA5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5</w:t>
            </w:r>
          </w:p>
        </w:tc>
      </w:tr>
      <w:tr w:rsidR="00AC5449" w:rsidRPr="00AC5449" w14:paraId="75CF2BA8" w14:textId="77777777" w:rsidTr="00AC5449">
        <w:trPr>
          <w:trHeight w:val="517"/>
        </w:trPr>
        <w:tc>
          <w:tcPr>
            <w:tcW w:w="3936" w:type="dxa"/>
            <w:vAlign w:val="center"/>
          </w:tcPr>
          <w:p w14:paraId="685451F9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PLANIFICACION</w:t>
            </w:r>
          </w:p>
        </w:tc>
        <w:tc>
          <w:tcPr>
            <w:tcW w:w="1842" w:type="dxa"/>
            <w:vAlign w:val="center"/>
          </w:tcPr>
          <w:p w14:paraId="05D9A17D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14:paraId="0914FEB2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14:paraId="057BB4AE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2</w:t>
            </w:r>
          </w:p>
        </w:tc>
      </w:tr>
      <w:tr w:rsidR="00AC5449" w:rsidRPr="00AC5449" w14:paraId="759D6FED" w14:textId="77777777" w:rsidTr="00AC5449">
        <w:trPr>
          <w:trHeight w:val="517"/>
        </w:trPr>
        <w:tc>
          <w:tcPr>
            <w:tcW w:w="3936" w:type="dxa"/>
            <w:vAlign w:val="center"/>
          </w:tcPr>
          <w:p w14:paraId="27CAD1EE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ASESORIA JURIDICA</w:t>
            </w:r>
          </w:p>
        </w:tc>
        <w:tc>
          <w:tcPr>
            <w:tcW w:w="1842" w:type="dxa"/>
            <w:vAlign w:val="center"/>
          </w:tcPr>
          <w:p w14:paraId="2AE461B7" w14:textId="77777777" w:rsidR="00AC5449" w:rsidRPr="00AC5449" w:rsidRDefault="002B0CA5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1685838C" w14:textId="77777777" w:rsidR="00AC5449" w:rsidRPr="00AC5449" w:rsidRDefault="00AC5449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B145213" w14:textId="77777777" w:rsidR="00AC5449" w:rsidRPr="00AC5449" w:rsidRDefault="002B0CA5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6</w:t>
            </w:r>
          </w:p>
        </w:tc>
      </w:tr>
      <w:tr w:rsidR="00AC5449" w:rsidRPr="00AC5449" w14:paraId="15E5981B" w14:textId="77777777" w:rsidTr="00AC5449">
        <w:trPr>
          <w:trHeight w:val="795"/>
        </w:trPr>
        <w:tc>
          <w:tcPr>
            <w:tcW w:w="3936" w:type="dxa"/>
            <w:vAlign w:val="center"/>
          </w:tcPr>
          <w:p w14:paraId="33DBCCD0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ADMINISTRATIVA Y FINANCIERA</w:t>
            </w:r>
          </w:p>
        </w:tc>
        <w:tc>
          <w:tcPr>
            <w:tcW w:w="1842" w:type="dxa"/>
            <w:vAlign w:val="center"/>
          </w:tcPr>
          <w:p w14:paraId="124D08D4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62</w:t>
            </w:r>
          </w:p>
        </w:tc>
        <w:tc>
          <w:tcPr>
            <w:tcW w:w="1501" w:type="dxa"/>
            <w:vAlign w:val="center"/>
          </w:tcPr>
          <w:p w14:paraId="30586883" w14:textId="77777777" w:rsidR="00AC5449" w:rsidRPr="00AC5449" w:rsidRDefault="0029421A" w:rsidP="0029421A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34</w:t>
            </w:r>
          </w:p>
        </w:tc>
        <w:tc>
          <w:tcPr>
            <w:tcW w:w="1260" w:type="dxa"/>
            <w:vAlign w:val="center"/>
          </w:tcPr>
          <w:p w14:paraId="4AAE259B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96</w:t>
            </w:r>
          </w:p>
        </w:tc>
      </w:tr>
      <w:tr w:rsidR="00AC5449" w:rsidRPr="00AC5449" w14:paraId="63844083" w14:textId="77777777" w:rsidTr="00AC5449">
        <w:trPr>
          <w:trHeight w:val="1011"/>
        </w:trPr>
        <w:tc>
          <w:tcPr>
            <w:tcW w:w="3936" w:type="dxa"/>
            <w:vAlign w:val="center"/>
          </w:tcPr>
          <w:p w14:paraId="240913C2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DE INVESTIGACION Y DESARROLLO TECNOLOGICO</w:t>
            </w:r>
          </w:p>
        </w:tc>
        <w:tc>
          <w:tcPr>
            <w:tcW w:w="1842" w:type="dxa"/>
            <w:vAlign w:val="center"/>
          </w:tcPr>
          <w:p w14:paraId="0B47CC0D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35</w:t>
            </w:r>
          </w:p>
        </w:tc>
        <w:tc>
          <w:tcPr>
            <w:tcW w:w="1501" w:type="dxa"/>
            <w:vAlign w:val="center"/>
          </w:tcPr>
          <w:p w14:paraId="5C6BC8A4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58</w:t>
            </w:r>
          </w:p>
        </w:tc>
        <w:tc>
          <w:tcPr>
            <w:tcW w:w="1260" w:type="dxa"/>
            <w:vAlign w:val="center"/>
          </w:tcPr>
          <w:p w14:paraId="2DFD2514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93</w:t>
            </w:r>
          </w:p>
        </w:tc>
      </w:tr>
      <w:tr w:rsidR="00AC5449" w:rsidRPr="00AC5449" w14:paraId="2B78EFFA" w14:textId="77777777" w:rsidTr="00AC5449">
        <w:trPr>
          <w:trHeight w:val="1572"/>
        </w:trPr>
        <w:tc>
          <w:tcPr>
            <w:tcW w:w="3936" w:type="dxa"/>
            <w:vAlign w:val="center"/>
          </w:tcPr>
          <w:p w14:paraId="63ABD008" w14:textId="77777777" w:rsidR="00AC5449" w:rsidRPr="00AC5449" w:rsidRDefault="00AC5449" w:rsidP="00AC5449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DE TRANSFERENCIA TECNOLOGICA</w:t>
            </w:r>
          </w:p>
        </w:tc>
        <w:tc>
          <w:tcPr>
            <w:tcW w:w="1842" w:type="dxa"/>
            <w:vAlign w:val="center"/>
          </w:tcPr>
          <w:p w14:paraId="5158B911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77</w:t>
            </w:r>
          </w:p>
        </w:tc>
        <w:tc>
          <w:tcPr>
            <w:tcW w:w="1501" w:type="dxa"/>
            <w:vAlign w:val="center"/>
          </w:tcPr>
          <w:p w14:paraId="53C0AC2C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59</w:t>
            </w:r>
          </w:p>
        </w:tc>
        <w:tc>
          <w:tcPr>
            <w:tcW w:w="1260" w:type="dxa"/>
            <w:vAlign w:val="center"/>
          </w:tcPr>
          <w:p w14:paraId="2199FC83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35</w:t>
            </w:r>
          </w:p>
        </w:tc>
      </w:tr>
      <w:tr w:rsidR="00AC5449" w:rsidRPr="00AC5449" w14:paraId="7398D046" w14:textId="77777777" w:rsidTr="00AC5449">
        <w:trPr>
          <w:trHeight w:val="540"/>
        </w:trPr>
        <w:tc>
          <w:tcPr>
            <w:tcW w:w="3936" w:type="dxa"/>
            <w:vAlign w:val="center"/>
          </w:tcPr>
          <w:p w14:paraId="599B211C" w14:textId="77777777" w:rsidR="00AC5449" w:rsidRPr="00AC5449" w:rsidRDefault="00AC5449" w:rsidP="00AC5449">
            <w:pPr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vAlign w:val="center"/>
          </w:tcPr>
          <w:p w14:paraId="2F522077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490</w:t>
            </w:r>
          </w:p>
        </w:tc>
        <w:tc>
          <w:tcPr>
            <w:tcW w:w="1501" w:type="dxa"/>
            <w:vAlign w:val="center"/>
          </w:tcPr>
          <w:p w14:paraId="7CB44148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171</w:t>
            </w:r>
          </w:p>
        </w:tc>
        <w:tc>
          <w:tcPr>
            <w:tcW w:w="1260" w:type="dxa"/>
            <w:vAlign w:val="center"/>
          </w:tcPr>
          <w:p w14:paraId="2A394F02" w14:textId="77777777" w:rsidR="00AC5449" w:rsidRPr="00AC5449" w:rsidRDefault="0029421A" w:rsidP="00AC5449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662</w:t>
            </w:r>
          </w:p>
        </w:tc>
      </w:tr>
    </w:tbl>
    <w:p w14:paraId="487AF162" w14:textId="77777777" w:rsidR="002372CA" w:rsidRDefault="002372CA" w:rsidP="00485FDE">
      <w:pPr>
        <w:jc w:val="both"/>
        <w:rPr>
          <w:rFonts w:ascii="Museo Sans 100" w:hAnsi="Museo Sans 100"/>
        </w:rPr>
      </w:pPr>
    </w:p>
    <w:p w14:paraId="2F8B226E" w14:textId="77777777" w:rsidR="002372CA" w:rsidRDefault="002372CA" w:rsidP="00485FDE">
      <w:pPr>
        <w:jc w:val="both"/>
        <w:rPr>
          <w:rFonts w:ascii="Museo Sans 100" w:hAnsi="Museo Sans 100"/>
        </w:rPr>
      </w:pPr>
    </w:p>
    <w:p w14:paraId="07B4AA09" w14:textId="77777777" w:rsidR="002372CA" w:rsidRPr="00485FDE" w:rsidRDefault="002372CA" w:rsidP="00485FDE">
      <w:pPr>
        <w:jc w:val="both"/>
        <w:rPr>
          <w:rFonts w:ascii="Museo Sans 100" w:eastAsia="Times New Roman" w:hAnsi="Museo Sans 100" w:cs="Arial"/>
          <w:b/>
          <w:sz w:val="14"/>
        </w:rPr>
      </w:pPr>
    </w:p>
    <w:sectPr w:rsidR="002372CA" w:rsidRPr="00485FDE" w:rsidSect="004A639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469" w:bottom="1701" w:left="146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7B6F" w14:textId="77777777" w:rsidR="003D7B49" w:rsidRDefault="003D7B49" w:rsidP="007165DB">
      <w:r>
        <w:separator/>
      </w:r>
    </w:p>
  </w:endnote>
  <w:endnote w:type="continuationSeparator" w:id="0">
    <w:p w14:paraId="64E0E64A" w14:textId="77777777" w:rsidR="003D7B49" w:rsidRDefault="003D7B49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Bembo Std">
    <w:altName w:val="Times New Roman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A19" w14:textId="77777777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14:paraId="2EA15FCB" w14:textId="77777777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>m</w:t>
    </w:r>
    <w:r w:rsidR="00522AD5">
      <w:rPr>
        <w:rFonts w:ascii="Bembo Std" w:hAnsi="Bembo Std"/>
        <w:sz w:val="20"/>
        <w:szCs w:val="20"/>
        <w:lang w:val="es-ES"/>
      </w:rPr>
      <w:t xml:space="preserve"> 33 </w:t>
    </w:r>
    <w:r w:rsidR="00522AD5"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 w:rsidR="00522AD5">
      <w:rPr>
        <w:rFonts w:ascii="Bembo Std" w:hAnsi="Bembo Std"/>
        <w:sz w:val="20"/>
        <w:szCs w:val="20"/>
        <w:lang w:val="es-ES"/>
      </w:rPr>
      <w:t xml:space="preserve"> </w:t>
    </w:r>
    <w:r w:rsidR="00522AD5" w:rsidRPr="007165DB">
      <w:rPr>
        <w:rFonts w:ascii="Bembo Std" w:hAnsi="Bembo Std"/>
        <w:sz w:val="20"/>
        <w:szCs w:val="20"/>
        <w:lang w:val="es-ES"/>
      </w:rPr>
      <w:t>carretera</w:t>
    </w:r>
    <w:r w:rsidRPr="007165DB">
      <w:rPr>
        <w:rFonts w:ascii="Bembo Std" w:hAnsi="Bembo Std"/>
        <w:sz w:val="20"/>
        <w:szCs w:val="20"/>
        <w:lang w:val="es-ES"/>
      </w:rPr>
      <w:t xml:space="preserve"> a Santa Ana, Ciudad Arce, La Libertad, El Salvador. CENTA – </w:t>
    </w:r>
    <w:r w:rsidR="00CA6D3E">
      <w:rPr>
        <w:rFonts w:ascii="Bembo Std" w:hAnsi="Bembo Std"/>
        <w:sz w:val="20"/>
        <w:szCs w:val="20"/>
        <w:lang w:val="es-ES"/>
      </w:rPr>
      <w:t xml:space="preserve">Oficina de Información y Respuesta, </w:t>
    </w:r>
    <w:r w:rsidR="004C36F9">
      <w:rPr>
        <w:rFonts w:ascii="Bembo Std" w:hAnsi="Bembo Std"/>
        <w:sz w:val="20"/>
        <w:szCs w:val="20"/>
        <w:lang w:val="es-ES"/>
      </w:rPr>
      <w:t xml:space="preserve"> </w:t>
    </w:r>
    <w:r>
      <w:rPr>
        <w:rFonts w:ascii="Bembo Std" w:hAnsi="Bembo Std"/>
        <w:sz w:val="20"/>
        <w:szCs w:val="20"/>
        <w:lang w:val="es-ES"/>
      </w:rPr>
      <w:t xml:space="preserve">Teléfonos (503) 2397 </w:t>
    </w:r>
    <w:r w:rsidR="00CA6D3E">
      <w:rPr>
        <w:rFonts w:ascii="Bembo Std" w:hAnsi="Bembo Std"/>
        <w:sz w:val="20"/>
        <w:szCs w:val="20"/>
        <w:lang w:val="es-ES"/>
      </w:rPr>
      <w:t>– 2291</w:t>
    </w:r>
    <w:r>
      <w:rPr>
        <w:rFonts w:ascii="Bembo Std" w:hAnsi="Bembo Std"/>
        <w:sz w:val="20"/>
        <w:szCs w:val="20"/>
        <w:lang w:val="es-ES"/>
      </w:rPr>
      <w:t>; Conmutador 2397-2200 ext. 2</w:t>
    </w:r>
    <w:r w:rsidR="00CA6D3E">
      <w:rPr>
        <w:rFonts w:ascii="Bembo Std" w:hAnsi="Bembo Std"/>
        <w:sz w:val="20"/>
        <w:szCs w:val="20"/>
        <w:lang w:val="es-ES"/>
      </w:rPr>
      <w:t>91</w:t>
    </w:r>
  </w:p>
  <w:p w14:paraId="7FE4B8FF" w14:textId="77777777" w:rsidR="007165DB" w:rsidRP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9434" w14:textId="77777777" w:rsidR="003D7B49" w:rsidRDefault="003D7B49" w:rsidP="007165DB">
      <w:r>
        <w:separator/>
      </w:r>
    </w:p>
  </w:footnote>
  <w:footnote w:type="continuationSeparator" w:id="0">
    <w:p w14:paraId="67C67F9B" w14:textId="77777777" w:rsidR="003D7B49" w:rsidRDefault="003D7B49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632A" w14:textId="77777777" w:rsidR="00ED7C18" w:rsidRDefault="003D7B49">
    <w:pPr>
      <w:pStyle w:val="Encabezado"/>
    </w:pPr>
    <w:r>
      <w:rPr>
        <w:noProof/>
        <w:lang w:val="en-US"/>
      </w:rPr>
      <w:pict w14:anchorId="66EE1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1026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ED8D" w14:textId="77777777" w:rsidR="007165DB" w:rsidRDefault="004A6395" w:rsidP="004A759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56780D81" wp14:editId="56AAF184">
          <wp:simplePos x="0" y="0"/>
          <wp:positionH relativeFrom="page">
            <wp:align>center</wp:align>
          </wp:positionH>
          <wp:positionV relativeFrom="paragraph">
            <wp:posOffset>-139700</wp:posOffset>
          </wp:positionV>
          <wp:extent cx="3848100" cy="11658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B49">
      <w:rPr>
        <w:noProof/>
        <w:lang w:val="en-US"/>
      </w:rPr>
      <w:pict w14:anchorId="77004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1027" type="#_x0000_t75" style="position:absolute;margin-left:222pt;margin-top:-2.95pt;width:619.95pt;height:564.95pt;z-index:-251656192;mso-position-horizontal-relative:margin;mso-position-vertical-relative:margin" o:allowincell="f">
          <v:imagedata r:id="rId2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BF8B" w14:textId="77777777" w:rsidR="00ED7C18" w:rsidRDefault="003D7B49">
    <w:pPr>
      <w:pStyle w:val="Encabezado"/>
    </w:pPr>
    <w:r>
      <w:rPr>
        <w:noProof/>
        <w:lang w:val="en-US"/>
      </w:rPr>
      <w:pict w14:anchorId="60688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1025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B"/>
    <w:rsid w:val="00030BDB"/>
    <w:rsid w:val="00033AEB"/>
    <w:rsid w:val="000367E1"/>
    <w:rsid w:val="00040B09"/>
    <w:rsid w:val="0007095D"/>
    <w:rsid w:val="00072C3D"/>
    <w:rsid w:val="00074A38"/>
    <w:rsid w:val="000B648B"/>
    <w:rsid w:val="000C5496"/>
    <w:rsid w:val="000E058F"/>
    <w:rsid w:val="000F3BF5"/>
    <w:rsid w:val="0011098C"/>
    <w:rsid w:val="00142C98"/>
    <w:rsid w:val="00167D7C"/>
    <w:rsid w:val="0019560B"/>
    <w:rsid w:val="001D068F"/>
    <w:rsid w:val="001E6953"/>
    <w:rsid w:val="001F7F68"/>
    <w:rsid w:val="002329BA"/>
    <w:rsid w:val="002372CA"/>
    <w:rsid w:val="00244556"/>
    <w:rsid w:val="00264EF2"/>
    <w:rsid w:val="002673B3"/>
    <w:rsid w:val="002751B7"/>
    <w:rsid w:val="00283907"/>
    <w:rsid w:val="002940DD"/>
    <w:rsid w:val="0029421A"/>
    <w:rsid w:val="002B0CA5"/>
    <w:rsid w:val="002D1C45"/>
    <w:rsid w:val="002E5DE8"/>
    <w:rsid w:val="0031643C"/>
    <w:rsid w:val="00321293"/>
    <w:rsid w:val="00333CDA"/>
    <w:rsid w:val="00350F01"/>
    <w:rsid w:val="003A495D"/>
    <w:rsid w:val="003D7B49"/>
    <w:rsid w:val="00462DAA"/>
    <w:rsid w:val="004803BE"/>
    <w:rsid w:val="00485FDE"/>
    <w:rsid w:val="004A2201"/>
    <w:rsid w:val="004A6395"/>
    <w:rsid w:val="004A7597"/>
    <w:rsid w:val="004C36F9"/>
    <w:rsid w:val="004E3AC8"/>
    <w:rsid w:val="0052241C"/>
    <w:rsid w:val="00522AD5"/>
    <w:rsid w:val="0054763B"/>
    <w:rsid w:val="005516E1"/>
    <w:rsid w:val="00555731"/>
    <w:rsid w:val="0056046B"/>
    <w:rsid w:val="005C424E"/>
    <w:rsid w:val="005F75B8"/>
    <w:rsid w:val="0060195A"/>
    <w:rsid w:val="00605C69"/>
    <w:rsid w:val="00630F58"/>
    <w:rsid w:val="00645EA5"/>
    <w:rsid w:val="0065385A"/>
    <w:rsid w:val="006639C5"/>
    <w:rsid w:val="00691C7A"/>
    <w:rsid w:val="006A11E1"/>
    <w:rsid w:val="006B410A"/>
    <w:rsid w:val="006B5AB7"/>
    <w:rsid w:val="006F32A8"/>
    <w:rsid w:val="006F5E86"/>
    <w:rsid w:val="00702394"/>
    <w:rsid w:val="0070679F"/>
    <w:rsid w:val="007165DB"/>
    <w:rsid w:val="00735362"/>
    <w:rsid w:val="00743E81"/>
    <w:rsid w:val="00760759"/>
    <w:rsid w:val="00777B32"/>
    <w:rsid w:val="007B0B36"/>
    <w:rsid w:val="007B3E82"/>
    <w:rsid w:val="007E0FC7"/>
    <w:rsid w:val="007F30F2"/>
    <w:rsid w:val="00813762"/>
    <w:rsid w:val="008318FC"/>
    <w:rsid w:val="00835E0B"/>
    <w:rsid w:val="008C7D4A"/>
    <w:rsid w:val="008D3FEE"/>
    <w:rsid w:val="008F0243"/>
    <w:rsid w:val="008F4CE6"/>
    <w:rsid w:val="00901182"/>
    <w:rsid w:val="009073FC"/>
    <w:rsid w:val="009104A0"/>
    <w:rsid w:val="00911565"/>
    <w:rsid w:val="00932445"/>
    <w:rsid w:val="00957221"/>
    <w:rsid w:val="00967B17"/>
    <w:rsid w:val="009C74CD"/>
    <w:rsid w:val="009E128B"/>
    <w:rsid w:val="009E6798"/>
    <w:rsid w:val="00A35726"/>
    <w:rsid w:val="00A46A4A"/>
    <w:rsid w:val="00A56F9C"/>
    <w:rsid w:val="00A60611"/>
    <w:rsid w:val="00A60C03"/>
    <w:rsid w:val="00AA365A"/>
    <w:rsid w:val="00AC5449"/>
    <w:rsid w:val="00B062B2"/>
    <w:rsid w:val="00B17957"/>
    <w:rsid w:val="00B2372B"/>
    <w:rsid w:val="00B30235"/>
    <w:rsid w:val="00B339D3"/>
    <w:rsid w:val="00B515C6"/>
    <w:rsid w:val="00B639BC"/>
    <w:rsid w:val="00B73C00"/>
    <w:rsid w:val="00B7620F"/>
    <w:rsid w:val="00BE7B14"/>
    <w:rsid w:val="00BF0B64"/>
    <w:rsid w:val="00BF7C92"/>
    <w:rsid w:val="00C1756E"/>
    <w:rsid w:val="00C23E44"/>
    <w:rsid w:val="00C27058"/>
    <w:rsid w:val="00C30675"/>
    <w:rsid w:val="00C8090D"/>
    <w:rsid w:val="00CA2510"/>
    <w:rsid w:val="00CA6D3E"/>
    <w:rsid w:val="00CA7EFE"/>
    <w:rsid w:val="00CB332A"/>
    <w:rsid w:val="00CB7F25"/>
    <w:rsid w:val="00CD5E27"/>
    <w:rsid w:val="00CF0AB1"/>
    <w:rsid w:val="00D17F4B"/>
    <w:rsid w:val="00D2159E"/>
    <w:rsid w:val="00D238A4"/>
    <w:rsid w:val="00DA0B8B"/>
    <w:rsid w:val="00E00A52"/>
    <w:rsid w:val="00E00A68"/>
    <w:rsid w:val="00E01070"/>
    <w:rsid w:val="00E249EB"/>
    <w:rsid w:val="00E50FB7"/>
    <w:rsid w:val="00E90FAC"/>
    <w:rsid w:val="00E9490A"/>
    <w:rsid w:val="00ED7C18"/>
    <w:rsid w:val="00EE0778"/>
    <w:rsid w:val="00EF5422"/>
    <w:rsid w:val="00F12870"/>
    <w:rsid w:val="00F66F99"/>
    <w:rsid w:val="00F9581A"/>
    <w:rsid w:val="00FA602B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319FD"/>
  <w14:defaultImageDpi w14:val="32767"/>
  <w15:docId w15:val="{3DB18AC1-B572-40AE-94DA-B7330702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AC5449"/>
    <w:rPr>
      <w:sz w:val="22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44E5-96EF-4E62-A0C1-188F71FC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Silvia Margoth Mejía</cp:lastModifiedBy>
  <cp:revision>2</cp:revision>
  <cp:lastPrinted>2021-04-15T17:37:00Z</cp:lastPrinted>
  <dcterms:created xsi:type="dcterms:W3CDTF">2022-02-15T14:33:00Z</dcterms:created>
  <dcterms:modified xsi:type="dcterms:W3CDTF">2022-02-15T14:33:00Z</dcterms:modified>
</cp:coreProperties>
</file>